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6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8"/>
        <w:gridCol w:w="287"/>
        <w:gridCol w:w="559"/>
        <w:gridCol w:w="1559"/>
        <w:gridCol w:w="425"/>
        <w:gridCol w:w="1956"/>
        <w:gridCol w:w="3134"/>
      </w:tblGrid>
      <w:tr w:rsidR="000E3F01" w:rsidRPr="00456765" w:rsidTr="000E3F01">
        <w:trPr>
          <w:trHeight w:val="548"/>
        </w:trPr>
        <w:tc>
          <w:tcPr>
            <w:tcW w:w="2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F01" w:rsidRPr="00456765" w:rsidRDefault="000E3F01" w:rsidP="004567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w:drawing>
                <wp:inline distT="0" distB="0" distL="0" distR="0" wp14:anchorId="7890F08A" wp14:editId="6B68DE7C">
                  <wp:extent cx="1190625" cy="349885"/>
                  <wp:effectExtent l="0" t="0" r="9525" b="0"/>
                  <wp:docPr id="2" name="Imagem 1" descr="http://www.pbh.gov.br/dom/brasao-pbh-b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5" name="Imagem 1" descr="http://www.pbh.gov.br/dom/brasao-pbh-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34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33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E3F01" w:rsidRPr="00456765" w:rsidRDefault="000E3F01" w:rsidP="00F26F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3047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REQUISIÇÃO DE BENEFÍCIO - </w:t>
            </w:r>
            <w:r w:rsidR="00F26FF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ARRETO</w:t>
            </w:r>
          </w:p>
        </w:tc>
      </w:tr>
      <w:tr w:rsidR="000E3F01" w:rsidRPr="00456765" w:rsidTr="000E3F01">
        <w:trPr>
          <w:trHeight w:val="227"/>
        </w:trPr>
        <w:tc>
          <w:tcPr>
            <w:tcW w:w="9768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:rsidR="000E3F01" w:rsidRPr="00456765" w:rsidRDefault="000E3F01" w:rsidP="00F26F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1</w:t>
            </w:r>
            <w:proofErr w:type="gramEnd"/>
            <w:r w:rsidRPr="0045676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 xml:space="preserve"> IDENTIFICAÇÃO DO </w:t>
            </w:r>
            <w:r w:rsidR="00F26FF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BENEFÍCIO</w:t>
            </w:r>
          </w:p>
        </w:tc>
      </w:tr>
      <w:tr w:rsidR="000E3F01" w:rsidRPr="00456765" w:rsidTr="000E3F01">
        <w:trPr>
          <w:trHeight w:val="162"/>
        </w:trPr>
        <w:tc>
          <w:tcPr>
            <w:tcW w:w="9768" w:type="dxa"/>
            <w:gridSpan w:val="7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E3F01" w:rsidRPr="00456765" w:rsidRDefault="00F26FFD" w:rsidP="002B2CC9">
            <w:pPr>
              <w:pStyle w:val="titulosdecelulas"/>
            </w:pPr>
            <w:r w:rsidRPr="00F26FFD">
              <w:t>ENDEREÇO E PONTO DE REFERÊNCIA DE ORIGEM DA MUDANÇA</w:t>
            </w:r>
          </w:p>
        </w:tc>
      </w:tr>
      <w:tr w:rsidR="000E3F01" w:rsidRPr="00456765" w:rsidTr="00AC5D9C">
        <w:trPr>
          <w:trHeight w:hRule="exact" w:val="510"/>
        </w:trPr>
        <w:tc>
          <w:tcPr>
            <w:tcW w:w="9768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C5D9C" w:rsidRPr="00AC5D9C" w:rsidRDefault="002B13E8" w:rsidP="002B2CC9">
            <w:pPr>
              <w:pStyle w:val="conteudoscelulas"/>
              <w:rPr>
                <w:color w:val="auto"/>
              </w:rPr>
            </w:pPr>
            <w:r>
              <w:fldChar w:fldCharType="begin"/>
            </w:r>
            <w:r>
              <w:instrText xml:space="preserve"> MERGEFIELD  $!Avulso.origem  \* MERGEFORMAT </w:instrText>
            </w:r>
            <w:r>
              <w:fldChar w:fldCharType="separate"/>
            </w:r>
            <w:r w:rsidR="00AC5D9C">
              <w:rPr>
                <w:noProof/>
              </w:rPr>
              <w:t>«$!Avulso.origem»</w:t>
            </w:r>
            <w:r>
              <w:rPr>
                <w:noProof/>
              </w:rPr>
              <w:fldChar w:fldCharType="end"/>
            </w:r>
          </w:p>
        </w:tc>
      </w:tr>
      <w:tr w:rsidR="00F26FFD" w:rsidRPr="00456765" w:rsidTr="00284FC9">
        <w:trPr>
          <w:trHeight w:val="162"/>
        </w:trPr>
        <w:tc>
          <w:tcPr>
            <w:tcW w:w="9768" w:type="dxa"/>
            <w:gridSpan w:val="7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6FFD" w:rsidRPr="00456765" w:rsidRDefault="00F26FFD" w:rsidP="00AC5D9C">
            <w:pPr>
              <w:pStyle w:val="titulosdecelulas"/>
            </w:pPr>
            <w:r w:rsidRPr="00F26FFD">
              <w:t xml:space="preserve">ENDEREÇO E PONTO DE REFERÊNCIA DE </w:t>
            </w:r>
            <w:r w:rsidR="00AC5D9C">
              <w:t>DESTINO</w:t>
            </w:r>
            <w:r w:rsidRPr="00F26FFD">
              <w:t xml:space="preserve"> DA MUDANÇA</w:t>
            </w:r>
          </w:p>
        </w:tc>
      </w:tr>
      <w:tr w:rsidR="00F26FFD" w:rsidRPr="00456765" w:rsidTr="00AC5D9C">
        <w:trPr>
          <w:trHeight w:hRule="exact" w:val="510"/>
        </w:trPr>
        <w:tc>
          <w:tcPr>
            <w:tcW w:w="9768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6FFD" w:rsidRPr="00456765" w:rsidRDefault="002B13E8" w:rsidP="00F26FFD">
            <w:pPr>
              <w:pStyle w:val="conteudoscelulas"/>
            </w:pPr>
            <w:r>
              <w:fldChar w:fldCharType="begin"/>
            </w:r>
            <w:r>
              <w:instrText xml:space="preserve"> MERGEFIELD  $!Avulso.destino  \* MERGEFORMAT </w:instrText>
            </w:r>
            <w:r>
              <w:fldChar w:fldCharType="separate"/>
            </w:r>
            <w:r w:rsidR="00AC5D9C">
              <w:rPr>
                <w:noProof/>
              </w:rPr>
              <w:t>«$!Avulso.destino»</w:t>
            </w:r>
            <w:r>
              <w:rPr>
                <w:noProof/>
              </w:rPr>
              <w:fldChar w:fldCharType="end"/>
            </w:r>
          </w:p>
        </w:tc>
      </w:tr>
      <w:tr w:rsidR="000E3F01" w:rsidRPr="00456765" w:rsidTr="000E3F01">
        <w:trPr>
          <w:trHeight w:val="227"/>
        </w:trPr>
        <w:tc>
          <w:tcPr>
            <w:tcW w:w="9768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:rsidR="000E3F01" w:rsidRPr="00456765" w:rsidRDefault="000E3F01" w:rsidP="004567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2</w:t>
            </w:r>
            <w:proofErr w:type="gramEnd"/>
            <w:r w:rsidRPr="0045676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 xml:space="preserve"> IDENTIFICAÇÃO DO BENEFICIÁRIO</w:t>
            </w:r>
          </w:p>
        </w:tc>
      </w:tr>
      <w:tr w:rsidR="00F26FFD" w:rsidRPr="00456765" w:rsidTr="00D25331">
        <w:trPr>
          <w:trHeight w:val="162"/>
        </w:trPr>
        <w:tc>
          <w:tcPr>
            <w:tcW w:w="9768" w:type="dxa"/>
            <w:gridSpan w:val="7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26FFD" w:rsidRPr="00456765" w:rsidRDefault="00F26FFD" w:rsidP="002B2CC9">
            <w:pPr>
              <w:pStyle w:val="titulosdecelulas"/>
            </w:pPr>
            <w:r w:rsidRPr="00456765">
              <w:t>NOME COMPLETO</w:t>
            </w:r>
          </w:p>
        </w:tc>
      </w:tr>
      <w:tr w:rsidR="00F26FFD" w:rsidRPr="00456765" w:rsidTr="00AC5D9C">
        <w:trPr>
          <w:trHeight w:hRule="exact" w:val="283"/>
        </w:trPr>
        <w:tc>
          <w:tcPr>
            <w:tcW w:w="9768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26FFD" w:rsidRPr="004A664D" w:rsidRDefault="002B13E8" w:rsidP="002B2CC9">
            <w:pPr>
              <w:pStyle w:val="conteudoscelulas"/>
            </w:pPr>
            <w:r>
              <w:fldChar w:fldCharType="begin"/>
            </w:r>
            <w:r>
              <w:instrText xml:space="preserve"> MergeField $!Cidadao.nome_completo \* MERGEFORMAT </w:instrText>
            </w:r>
            <w:r>
              <w:fldChar w:fldCharType="separate"/>
            </w:r>
            <w:r w:rsidR="00F26FFD" w:rsidRPr="00CF03F2">
              <w:rPr>
                <w:caps/>
                <w:noProof/>
              </w:rPr>
              <w:t>$!Cidadao.nome_completo</w:t>
            </w:r>
            <w:r>
              <w:rPr>
                <w:caps/>
                <w:noProof/>
              </w:rPr>
              <w:fldChar w:fldCharType="end"/>
            </w:r>
          </w:p>
        </w:tc>
      </w:tr>
      <w:tr w:rsidR="000E3F01" w:rsidRPr="00456765" w:rsidTr="00F26FFD">
        <w:trPr>
          <w:trHeight w:val="162"/>
        </w:trPr>
        <w:tc>
          <w:tcPr>
            <w:tcW w:w="4678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3F01" w:rsidRPr="004A664D" w:rsidRDefault="000E3F01" w:rsidP="002B2CC9">
            <w:pPr>
              <w:pStyle w:val="titulosdecelulas"/>
            </w:pPr>
            <w:r w:rsidRPr="004A664D">
              <w:t>ENDEREÇO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F01" w:rsidRPr="004A664D" w:rsidRDefault="000E3F01" w:rsidP="002B2CC9">
            <w:pPr>
              <w:pStyle w:val="titulosdecelulas"/>
            </w:pPr>
            <w:r w:rsidRPr="004A664D">
              <w:t>Nº</w:t>
            </w: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F01" w:rsidRPr="004A664D" w:rsidRDefault="000E3F01" w:rsidP="002B2CC9">
            <w:pPr>
              <w:pStyle w:val="titulosdecelulas"/>
            </w:pPr>
            <w:r w:rsidRPr="004A664D">
              <w:t>COMPLEMENTO</w:t>
            </w:r>
          </w:p>
        </w:tc>
      </w:tr>
      <w:tr w:rsidR="000E3F01" w:rsidRPr="00456765" w:rsidTr="00AC5D9C">
        <w:trPr>
          <w:trHeight w:hRule="exact" w:val="283"/>
        </w:trPr>
        <w:tc>
          <w:tcPr>
            <w:tcW w:w="467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F01" w:rsidRPr="00CF03F2" w:rsidRDefault="001F000C" w:rsidP="007F2E32">
            <w:pPr>
              <w:pStyle w:val="conteudocelula"/>
              <w:rPr>
                <w:caps/>
              </w:rPr>
            </w:pPr>
            <w:fldSimple w:instr=" MergeField $!Endereco.tipo_logradouro \* MERGEFORMAT ">
              <w:r w:rsidR="000E3F01" w:rsidRPr="00CF03F2">
                <w:rPr>
                  <w:caps/>
                  <w:noProof/>
                </w:rPr>
                <w:t>$!Endereco.tipo_logradouro</w:t>
              </w:r>
            </w:fldSimple>
            <w:r w:rsidR="000E3F01" w:rsidRPr="00CF03F2">
              <w:rPr>
                <w:caps/>
              </w:rPr>
              <w:t xml:space="preserve"> </w:t>
            </w:r>
            <w:fldSimple w:instr=" MergeField $!Endereco.nome_logradouro \* MERGEFORMAT ">
              <w:r w:rsidR="000E3F01" w:rsidRPr="00CF03F2">
                <w:rPr>
                  <w:caps/>
                  <w:noProof/>
                </w:rPr>
                <w:t>$!Endereco.nome_logradouro</w:t>
              </w:r>
            </w:fldSimple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F01" w:rsidRPr="00CF03F2" w:rsidRDefault="001F000C" w:rsidP="007F2E32">
            <w:pPr>
              <w:pStyle w:val="conteudocelula"/>
              <w:rPr>
                <w:caps/>
              </w:rPr>
            </w:pPr>
            <w:fldSimple w:instr=" MergeField $!Endereco.numero \* MERGEFORMAT ">
              <w:r w:rsidR="000E3F01" w:rsidRPr="00CF03F2">
                <w:rPr>
                  <w:caps/>
                  <w:noProof/>
                </w:rPr>
                <w:t>$!Endereco.numero</w:t>
              </w:r>
            </w:fldSimple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F01" w:rsidRPr="00CF03F2" w:rsidRDefault="001F000C" w:rsidP="007F2E32">
            <w:pPr>
              <w:pStyle w:val="conteudocelula"/>
              <w:rPr>
                <w:caps/>
              </w:rPr>
            </w:pPr>
            <w:fldSimple w:instr=" MergeField $!Endereco.complemento \* MERGEFORMAT ">
              <w:r w:rsidR="000E3F01" w:rsidRPr="00CF03F2">
                <w:rPr>
                  <w:caps/>
                  <w:noProof/>
                </w:rPr>
                <w:t>$!Endereco.complemento</w:t>
              </w:r>
            </w:fldSimple>
          </w:p>
        </w:tc>
      </w:tr>
      <w:tr w:rsidR="00F26FFD" w:rsidRPr="00456765" w:rsidTr="00AC5D9C">
        <w:trPr>
          <w:trHeight w:val="162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FFD" w:rsidRPr="004A664D" w:rsidRDefault="00F26FFD" w:rsidP="002B2CC9">
            <w:pPr>
              <w:pStyle w:val="titulosdecelulas"/>
            </w:pPr>
            <w:r w:rsidRPr="004A664D">
              <w:t>BAIRR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FFD" w:rsidRPr="004A664D" w:rsidRDefault="00F26FFD" w:rsidP="002B2CC9">
            <w:pPr>
              <w:pStyle w:val="titulosdecelulas"/>
            </w:pPr>
            <w:r w:rsidRPr="004A664D">
              <w:t>CEP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6FFD" w:rsidRPr="004A664D" w:rsidRDefault="00F26FFD" w:rsidP="002B2CC9">
            <w:pPr>
              <w:pStyle w:val="titulosdecelulas"/>
            </w:pPr>
            <w:r w:rsidRPr="0023047B">
              <w:t>TELEFONE(S) DE CONTATO</w:t>
            </w:r>
          </w:p>
        </w:tc>
        <w:tc>
          <w:tcPr>
            <w:tcW w:w="3134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26FFD" w:rsidRPr="004A664D" w:rsidRDefault="00F26FFD" w:rsidP="002B2CC9">
            <w:pPr>
              <w:pStyle w:val="titulosdecelulas"/>
            </w:pPr>
            <w:r w:rsidRPr="004A664D">
              <w:t>REGIONAL / CRAS</w:t>
            </w:r>
          </w:p>
        </w:tc>
      </w:tr>
      <w:tr w:rsidR="00F26FFD" w:rsidRPr="00456765" w:rsidTr="00AC5D9C">
        <w:trPr>
          <w:trHeight w:hRule="exact" w:val="283"/>
        </w:trPr>
        <w:tc>
          <w:tcPr>
            <w:tcW w:w="269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6FFD" w:rsidRPr="004A664D" w:rsidRDefault="002B13E8" w:rsidP="002B2CC9">
            <w:pPr>
              <w:pStyle w:val="conteudoscelulas"/>
            </w:pPr>
            <w:r>
              <w:fldChar w:fldCharType="begin"/>
            </w:r>
            <w:r>
              <w:instrText xml:space="preserve"> MergeField $!Endereco.bairro \* MERGEFORMAT </w:instrText>
            </w:r>
            <w:r>
              <w:fldChar w:fldCharType="separate"/>
            </w:r>
            <w:r w:rsidR="00F26FFD" w:rsidRPr="00CF03F2">
              <w:rPr>
                <w:caps/>
                <w:noProof/>
              </w:rPr>
              <w:t>$!Endereco.bairro</w:t>
            </w:r>
            <w:r>
              <w:rPr>
                <w:caps/>
                <w:noProof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FFD" w:rsidRPr="004A664D" w:rsidRDefault="002B13E8" w:rsidP="002B2CC9">
            <w:pPr>
              <w:pStyle w:val="conteudoscelulas"/>
            </w:pPr>
            <w:r>
              <w:fldChar w:fldCharType="begin"/>
            </w:r>
            <w:r>
              <w:instrText xml:space="preserve"> MergeField $!Endereco.CEP \* MERGEFORMAT </w:instrText>
            </w:r>
            <w:r>
              <w:fldChar w:fldCharType="separate"/>
            </w:r>
            <w:r w:rsidR="00F26FFD" w:rsidRPr="00CF03F2">
              <w:rPr>
                <w:caps/>
                <w:noProof/>
              </w:rPr>
              <w:t>$!Endereco.CEP</w:t>
            </w:r>
            <w:r>
              <w:rPr>
                <w:caps/>
                <w:noProof/>
              </w:rPr>
              <w:fldChar w:fldCharType="end"/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FFD" w:rsidRPr="004A664D" w:rsidRDefault="00F26FFD" w:rsidP="002B2CC9">
            <w:pPr>
              <w:pStyle w:val="conteudoscelulas"/>
            </w:pPr>
            <w:fldSimple w:instr=" MERGEFIELD  $!Familia.telefone  \* MERGEFORMAT ">
              <w:r w:rsidRPr="002364ED">
                <w:rPr>
                  <w:caps/>
                  <w:noProof/>
                </w:rPr>
                <w:t>«$!Familia.telefone»</w:t>
              </w:r>
            </w:fldSimple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26FFD" w:rsidRPr="004A664D" w:rsidRDefault="002B13E8" w:rsidP="002B2CC9">
            <w:pPr>
              <w:pStyle w:val="conteudoscelulas"/>
            </w:pPr>
            <w:r>
              <w:fldChar w:fldCharType="begin"/>
            </w:r>
            <w:r>
              <w:instrText xml:space="preserve"> MERGEFIELD  $!Avulso.nome_equipamento  \* MERGEFORMAT </w:instrText>
            </w:r>
            <w:r>
              <w:fldChar w:fldCharType="separate"/>
            </w:r>
            <w:r w:rsidR="00F26FFD" w:rsidRPr="00C11135">
              <w:rPr>
                <w:caps/>
                <w:noProof/>
              </w:rPr>
              <w:t>«$!AVULSO.NOME_EQUIPAMENTO»</w:t>
            </w:r>
            <w:r>
              <w:rPr>
                <w:caps/>
                <w:noProof/>
              </w:rPr>
              <w:fldChar w:fldCharType="end"/>
            </w:r>
          </w:p>
        </w:tc>
      </w:tr>
      <w:tr w:rsidR="000E3F01" w:rsidRPr="00456765" w:rsidTr="000E3F01">
        <w:trPr>
          <w:trHeight w:val="162"/>
        </w:trPr>
        <w:tc>
          <w:tcPr>
            <w:tcW w:w="6634" w:type="dxa"/>
            <w:gridSpan w:val="6"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3F01" w:rsidRPr="004A664D" w:rsidRDefault="000E3F01" w:rsidP="00F26FFD">
            <w:pPr>
              <w:pStyle w:val="titulosdecelulas"/>
            </w:pPr>
            <w:r w:rsidRPr="004A664D">
              <w:t xml:space="preserve">ASSINATURA DO </w:t>
            </w:r>
            <w:r w:rsidR="00F26FFD">
              <w:t>BENEFICIÁRIO</w:t>
            </w:r>
          </w:p>
        </w:tc>
        <w:tc>
          <w:tcPr>
            <w:tcW w:w="3134" w:type="dxa"/>
            <w:tcBorders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F01" w:rsidRPr="004A664D" w:rsidRDefault="000E3F01" w:rsidP="002B2CC9">
            <w:pPr>
              <w:pStyle w:val="titulosdecelulas"/>
            </w:pPr>
            <w:r w:rsidRPr="004A664D">
              <w:t>DOCUMENTO DE IDENTIFICAÇÃO</w:t>
            </w:r>
          </w:p>
        </w:tc>
      </w:tr>
      <w:tr w:rsidR="000E3F01" w:rsidRPr="00456765" w:rsidTr="00AC5D9C">
        <w:trPr>
          <w:trHeight w:hRule="exact" w:val="283"/>
        </w:trPr>
        <w:tc>
          <w:tcPr>
            <w:tcW w:w="663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F01" w:rsidRPr="004A664D" w:rsidRDefault="000E3F01" w:rsidP="002B2CC9">
            <w:pPr>
              <w:pStyle w:val="conteudoscelulas"/>
            </w:pPr>
            <w:r w:rsidRPr="004A664D">
              <w:t> </w:t>
            </w:r>
          </w:p>
        </w:tc>
        <w:tc>
          <w:tcPr>
            <w:tcW w:w="3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F01" w:rsidRPr="00CF03F2" w:rsidRDefault="001F000C" w:rsidP="007F2E32">
            <w:pPr>
              <w:pStyle w:val="conteudocelula"/>
              <w:rPr>
                <w:caps/>
              </w:rPr>
            </w:pPr>
            <w:fldSimple w:instr=" MergeField $!Cidadao.identidade \* MERGEFORMAT ">
              <w:r w:rsidR="000E3F01" w:rsidRPr="00CF03F2">
                <w:rPr>
                  <w:caps/>
                  <w:noProof/>
                </w:rPr>
                <w:t>$!Cidadao.identidade</w:t>
              </w:r>
            </w:fldSimple>
          </w:p>
        </w:tc>
      </w:tr>
      <w:tr w:rsidR="000E3F01" w:rsidRPr="00456765" w:rsidTr="000E3F01">
        <w:trPr>
          <w:trHeight w:val="227"/>
        </w:trPr>
        <w:tc>
          <w:tcPr>
            <w:tcW w:w="9768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:rsidR="000E3F01" w:rsidRPr="004A664D" w:rsidRDefault="000E3F01" w:rsidP="004567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aps/>
                <w:color w:val="000000"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aps/>
                <w:color w:val="000000"/>
                <w:sz w:val="18"/>
                <w:szCs w:val="18"/>
                <w:lang w:eastAsia="pt-BR"/>
              </w:rPr>
              <w:t>3</w:t>
            </w:r>
            <w:proofErr w:type="gramEnd"/>
            <w:r w:rsidRPr="004A664D">
              <w:rPr>
                <w:rFonts w:ascii="Calibri" w:eastAsia="Times New Roman" w:hAnsi="Calibri" w:cs="Calibri"/>
                <w:b/>
                <w:bCs/>
                <w:caps/>
                <w:color w:val="000000"/>
                <w:sz w:val="18"/>
                <w:szCs w:val="18"/>
                <w:lang w:eastAsia="pt-BR"/>
              </w:rPr>
              <w:t xml:space="preserve"> RESPONSÁVEL PELA AUTORIZAÇÃO</w:t>
            </w:r>
          </w:p>
        </w:tc>
      </w:tr>
      <w:tr w:rsidR="000E3F01" w:rsidRPr="00456765" w:rsidTr="000E3F01">
        <w:trPr>
          <w:trHeight w:val="162"/>
        </w:trPr>
        <w:tc>
          <w:tcPr>
            <w:tcW w:w="6634" w:type="dxa"/>
            <w:gridSpan w:val="6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3F01" w:rsidRPr="004A664D" w:rsidRDefault="000E3F01" w:rsidP="002B2CC9">
            <w:pPr>
              <w:pStyle w:val="titulosdecelulas"/>
            </w:pPr>
            <w:r w:rsidRPr="004A664D">
              <w:t>SERVIÇO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F01" w:rsidRPr="004A664D" w:rsidRDefault="000E3F01" w:rsidP="002B2CC9">
            <w:pPr>
              <w:pStyle w:val="titulosdecelulas"/>
            </w:pPr>
            <w:r w:rsidRPr="00456765">
              <w:t>REGIONAL / CRAS</w:t>
            </w:r>
          </w:p>
        </w:tc>
      </w:tr>
      <w:tr w:rsidR="000E3F01" w:rsidRPr="00456765" w:rsidTr="00AC5D9C">
        <w:trPr>
          <w:trHeight w:hRule="exact" w:val="283"/>
        </w:trPr>
        <w:tc>
          <w:tcPr>
            <w:tcW w:w="6634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F01" w:rsidRPr="004A664D" w:rsidRDefault="00E41C45" w:rsidP="002B2CC9">
            <w:pPr>
              <w:pStyle w:val="conteudoscelulas"/>
            </w:pPr>
            <w:r>
              <w:rPr>
                <w:caps/>
              </w:rPr>
              <w:t xml:space="preserve">PAIF / </w:t>
            </w:r>
            <w:proofErr w:type="spellStart"/>
            <w:r>
              <w:t>cad</w:t>
            </w:r>
            <w:proofErr w:type="spellEnd"/>
            <w:r>
              <w:t xml:space="preserve">: </w:t>
            </w:r>
            <w:r>
              <w:rPr>
                <w:caps/>
              </w:rPr>
              <w:fldChar w:fldCharType="begin"/>
            </w:r>
            <w:r>
              <w:rPr>
                <w:caps/>
              </w:rPr>
              <w:instrText xml:space="preserve"> MERGEFIELD  $!Familia.cad  \* MERGEFORMAT </w:instrText>
            </w:r>
            <w:r>
              <w:rPr>
                <w:caps/>
              </w:rPr>
              <w:fldChar w:fldCharType="separate"/>
            </w:r>
            <w:r>
              <w:rPr>
                <w:caps/>
                <w:noProof/>
              </w:rPr>
              <w:t>«$!Familia.cad»</w:t>
            </w:r>
            <w:r>
              <w:rPr>
                <w:caps/>
              </w:rPr>
              <w:fldChar w:fldCharType="end"/>
            </w:r>
          </w:p>
        </w:tc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F01" w:rsidRPr="004A664D" w:rsidRDefault="001F000C" w:rsidP="002B2CC9">
            <w:pPr>
              <w:pStyle w:val="conteudoscelulas"/>
            </w:pPr>
            <w:fldSimple w:instr=" MERGEFIELD  $!Avulso.nome_equipamento  \* MERGEFORMAT ">
              <w:r w:rsidR="005A1D85" w:rsidRPr="00C11135">
                <w:rPr>
                  <w:caps/>
                  <w:noProof/>
                </w:rPr>
                <w:t>«$!AVULSO.NOME_EQUIPAMENTO»</w:t>
              </w:r>
            </w:fldSimple>
          </w:p>
        </w:tc>
      </w:tr>
      <w:tr w:rsidR="000E3F01" w:rsidRPr="00456765" w:rsidTr="000E3F01">
        <w:trPr>
          <w:trHeight w:val="162"/>
        </w:trPr>
        <w:tc>
          <w:tcPr>
            <w:tcW w:w="184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3F01" w:rsidRPr="00456765" w:rsidRDefault="000E3F01" w:rsidP="002B2CC9">
            <w:pPr>
              <w:pStyle w:val="titulosdecelulas"/>
            </w:pPr>
            <w:r w:rsidRPr="00456765">
              <w:rPr>
                <w:sz w:val="16"/>
                <w:szCs w:val="16"/>
              </w:rPr>
              <w:t> </w:t>
            </w:r>
            <w:r w:rsidRPr="004A664D">
              <w:t>DATA</w:t>
            </w:r>
          </w:p>
        </w:tc>
        <w:tc>
          <w:tcPr>
            <w:tcW w:w="4786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0E3F01" w:rsidRPr="00456765" w:rsidRDefault="000E3F01" w:rsidP="002B2CC9">
            <w:pPr>
              <w:pStyle w:val="titulosdecelulas"/>
            </w:pPr>
            <w:r w:rsidRPr="00456765">
              <w:t>NOME E ASSINATURA DO TÉCNICO RESPONSÁVEL</w:t>
            </w: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F01" w:rsidRPr="00456765" w:rsidRDefault="000E3F01" w:rsidP="002B2CC9">
            <w:pPr>
              <w:pStyle w:val="titulosdecelulas"/>
            </w:pPr>
            <w:r>
              <w:t>BM</w:t>
            </w:r>
          </w:p>
        </w:tc>
      </w:tr>
      <w:tr w:rsidR="000E3F01" w:rsidRPr="00456765" w:rsidTr="00AC5D9C">
        <w:trPr>
          <w:trHeight w:hRule="exact" w:val="283"/>
        </w:trPr>
        <w:tc>
          <w:tcPr>
            <w:tcW w:w="1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3F01" w:rsidRPr="002F1AB3" w:rsidRDefault="001F000C" w:rsidP="002F1AB3">
            <w:pPr>
              <w:pStyle w:val="conteudocelula"/>
              <w:rPr>
                <w:caps/>
              </w:rPr>
            </w:pPr>
            <w:fldSimple w:instr=" MergeField $!Avulso.data_preenchimento \* MERGEFORMAT ">
              <w:r w:rsidR="002F1AB3" w:rsidRPr="002F1AB3">
                <w:rPr>
                  <w:caps/>
                  <w:noProof/>
                </w:rPr>
                <w:t>$!Avulso.data_preenchimento</w:t>
              </w:r>
            </w:fldSimple>
          </w:p>
        </w:tc>
        <w:tc>
          <w:tcPr>
            <w:tcW w:w="478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3F01" w:rsidRPr="002F1AB3" w:rsidRDefault="001F000C" w:rsidP="002B2CC9">
            <w:pPr>
              <w:pStyle w:val="conteudoscelulas"/>
              <w:rPr>
                <w:caps/>
              </w:rPr>
            </w:pPr>
            <w:fldSimple w:instr=" MergeField $!Avulso.responsavel_preenchimento \* MERGEFORMAT ">
              <w:r w:rsidR="002F1AB3" w:rsidRPr="002F1AB3">
                <w:rPr>
                  <w:caps/>
                  <w:noProof/>
                </w:rPr>
                <w:t>$!Avulso.responsavel_preenchimento</w:t>
              </w:r>
            </w:fldSimple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F01" w:rsidRPr="002F1AB3" w:rsidRDefault="002B13E8" w:rsidP="002B2CC9">
            <w:pPr>
              <w:pStyle w:val="conteudoscelulas"/>
              <w:rPr>
                <w:caps/>
              </w:rPr>
            </w:pPr>
            <w:r>
              <w:fldChar w:fldCharType="begin"/>
            </w:r>
            <w:r>
              <w:instrText xml:space="preserve"> MERGEFIELD  $!Avulso.matricula  \* MERGEFORMAT </w:instrText>
            </w:r>
            <w:r>
              <w:fldChar w:fldCharType="separate"/>
            </w:r>
            <w:r w:rsidR="0067234E">
              <w:rPr>
                <w:noProof/>
              </w:rPr>
              <w:t>«$!Avulso.matricula»</w:t>
            </w:r>
            <w:r>
              <w:rPr>
                <w:noProof/>
              </w:rPr>
              <w:fldChar w:fldCharType="end"/>
            </w:r>
          </w:p>
        </w:tc>
      </w:tr>
      <w:tr w:rsidR="000E3F01" w:rsidRPr="00456765" w:rsidTr="000E3F01">
        <w:trPr>
          <w:trHeight w:val="162"/>
        </w:trPr>
        <w:tc>
          <w:tcPr>
            <w:tcW w:w="9768" w:type="dxa"/>
            <w:gridSpan w:val="7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E3F01" w:rsidRPr="00456765" w:rsidRDefault="000E3F01" w:rsidP="002B2CC9">
            <w:pPr>
              <w:pStyle w:val="titulosdecelulas"/>
            </w:pPr>
            <w:r w:rsidRPr="00456765">
              <w:t>CARIMBO DA GERÊNCIA / SERVIÇO</w:t>
            </w:r>
          </w:p>
        </w:tc>
      </w:tr>
      <w:tr w:rsidR="000E3F01" w:rsidRPr="00456765" w:rsidTr="00AC5D9C">
        <w:trPr>
          <w:trHeight w:val="567"/>
        </w:trPr>
        <w:tc>
          <w:tcPr>
            <w:tcW w:w="9768" w:type="dxa"/>
            <w:gridSpan w:val="7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F01" w:rsidRPr="00456765" w:rsidRDefault="000E3F01" w:rsidP="004567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45676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0E3F01" w:rsidRPr="00456765" w:rsidTr="000E3F01">
        <w:trPr>
          <w:trHeight w:val="210"/>
        </w:trPr>
        <w:tc>
          <w:tcPr>
            <w:tcW w:w="9768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3F01" w:rsidRPr="00456765" w:rsidRDefault="000E3F01" w:rsidP="000F3A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BR"/>
              </w:rPr>
            </w:pPr>
            <w:r w:rsidRPr="00456765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BR"/>
              </w:rPr>
              <w:t xml:space="preserve">01/08/2013 </w:t>
            </w: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BR"/>
              </w:rPr>
              <w:t>–</w:t>
            </w:r>
            <w:r w:rsidRPr="00456765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BR"/>
              </w:rPr>
              <w:t xml:space="preserve"> GEORG</w:t>
            </w:r>
          </w:p>
        </w:tc>
      </w:tr>
    </w:tbl>
    <w:p w:rsidR="001B51E3" w:rsidRDefault="002B13E8" w:rsidP="00FB12F4">
      <w:pPr>
        <w:spacing w:after="0" w:line="240" w:lineRule="auto"/>
        <w:rPr>
          <w:rFonts w:ascii="Calibri" w:eastAsia="Times New Roman" w:hAnsi="Calibri" w:cs="Calibri"/>
          <w:color w:val="000000"/>
          <w:sz w:val="8"/>
          <w:szCs w:val="16"/>
          <w:lang w:eastAsia="pt-BR"/>
        </w:rPr>
      </w:pPr>
    </w:p>
    <w:p w:rsidR="002B2CC9" w:rsidRDefault="002B2CC9" w:rsidP="00FB12F4">
      <w:pPr>
        <w:spacing w:after="0" w:line="240" w:lineRule="auto"/>
        <w:rPr>
          <w:rFonts w:ascii="Calibri" w:eastAsia="Times New Roman" w:hAnsi="Calibri" w:cs="Calibri"/>
          <w:color w:val="000000"/>
          <w:sz w:val="8"/>
          <w:szCs w:val="16"/>
          <w:lang w:eastAsia="pt-BR"/>
        </w:rPr>
      </w:pPr>
    </w:p>
    <w:p w:rsidR="001F000C" w:rsidRDefault="001F000C" w:rsidP="00FB12F4">
      <w:pPr>
        <w:spacing w:after="0" w:line="240" w:lineRule="auto"/>
        <w:rPr>
          <w:rFonts w:ascii="Calibri" w:eastAsia="Times New Roman" w:hAnsi="Calibri" w:cs="Calibri"/>
          <w:color w:val="000000"/>
          <w:sz w:val="8"/>
          <w:szCs w:val="16"/>
          <w:lang w:eastAsia="pt-BR"/>
        </w:rPr>
      </w:pPr>
    </w:p>
    <w:tbl>
      <w:tblPr>
        <w:tblW w:w="976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8"/>
        <w:gridCol w:w="287"/>
        <w:gridCol w:w="559"/>
        <w:gridCol w:w="1559"/>
        <w:gridCol w:w="425"/>
        <w:gridCol w:w="1956"/>
        <w:gridCol w:w="3134"/>
      </w:tblGrid>
      <w:tr w:rsidR="002B13E8" w:rsidRPr="00456765" w:rsidTr="00475C06">
        <w:trPr>
          <w:trHeight w:val="548"/>
        </w:trPr>
        <w:tc>
          <w:tcPr>
            <w:tcW w:w="2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3E8" w:rsidRPr="00456765" w:rsidRDefault="002B13E8" w:rsidP="00475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w:drawing>
                <wp:inline distT="0" distB="0" distL="0" distR="0" wp14:anchorId="1E988ACC" wp14:editId="5D11675C">
                  <wp:extent cx="1190625" cy="349885"/>
                  <wp:effectExtent l="0" t="0" r="9525" b="0"/>
                  <wp:docPr id="1" name="Imagem 1" descr="http://www.pbh.gov.br/dom/brasao-pbh-b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5" name="Imagem 1" descr="http://www.pbh.gov.br/dom/brasao-pbh-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34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33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13E8" w:rsidRPr="00456765" w:rsidRDefault="002B13E8" w:rsidP="00475C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3047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REQUISIÇÃO DE BENEFÍCIO -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ARRETO</w:t>
            </w:r>
          </w:p>
        </w:tc>
      </w:tr>
      <w:tr w:rsidR="002B13E8" w:rsidRPr="00456765" w:rsidTr="00475C06">
        <w:trPr>
          <w:trHeight w:val="227"/>
        </w:trPr>
        <w:tc>
          <w:tcPr>
            <w:tcW w:w="9768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:rsidR="002B13E8" w:rsidRPr="00456765" w:rsidRDefault="002B13E8" w:rsidP="00475C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1</w:t>
            </w:r>
            <w:proofErr w:type="gramEnd"/>
            <w:r w:rsidRPr="0045676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 xml:space="preserve"> IDENTIFICAÇÃO DO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BENEFÍCIO</w:t>
            </w:r>
          </w:p>
        </w:tc>
      </w:tr>
      <w:tr w:rsidR="002B13E8" w:rsidRPr="00456765" w:rsidTr="00475C06">
        <w:trPr>
          <w:trHeight w:val="162"/>
        </w:trPr>
        <w:tc>
          <w:tcPr>
            <w:tcW w:w="9768" w:type="dxa"/>
            <w:gridSpan w:val="7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13E8" w:rsidRPr="00456765" w:rsidRDefault="002B13E8" w:rsidP="00475C06">
            <w:pPr>
              <w:pStyle w:val="titulosdecelulas"/>
            </w:pPr>
            <w:r w:rsidRPr="00F26FFD">
              <w:t>ENDEREÇO E PONTO DE REFERÊNCIA DE ORIGEM DA MUDANÇA</w:t>
            </w:r>
          </w:p>
        </w:tc>
      </w:tr>
      <w:tr w:rsidR="002B13E8" w:rsidRPr="00456765" w:rsidTr="00475C06">
        <w:trPr>
          <w:trHeight w:hRule="exact" w:val="510"/>
        </w:trPr>
        <w:tc>
          <w:tcPr>
            <w:tcW w:w="9768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13E8" w:rsidRPr="00AC5D9C" w:rsidRDefault="002B13E8" w:rsidP="00475C06">
            <w:pPr>
              <w:pStyle w:val="conteudoscelulas"/>
              <w:rPr>
                <w:color w:val="auto"/>
              </w:rPr>
            </w:pPr>
            <w:r>
              <w:fldChar w:fldCharType="begin"/>
            </w:r>
            <w:r>
              <w:instrText xml:space="preserve"> MERGEFIELD  $!Avulso.origem  \* MERGEFORMAT </w:instrText>
            </w:r>
            <w:r>
              <w:fldChar w:fldCharType="separate"/>
            </w:r>
            <w:r>
              <w:rPr>
                <w:noProof/>
              </w:rPr>
              <w:t>«$!Avulso.origem»</w:t>
            </w:r>
            <w:r>
              <w:rPr>
                <w:noProof/>
              </w:rPr>
              <w:fldChar w:fldCharType="end"/>
            </w:r>
          </w:p>
        </w:tc>
      </w:tr>
      <w:tr w:rsidR="002B13E8" w:rsidRPr="00456765" w:rsidTr="00475C06">
        <w:trPr>
          <w:trHeight w:val="162"/>
        </w:trPr>
        <w:tc>
          <w:tcPr>
            <w:tcW w:w="9768" w:type="dxa"/>
            <w:gridSpan w:val="7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B13E8" w:rsidRPr="00456765" w:rsidRDefault="002B13E8" w:rsidP="00475C06">
            <w:pPr>
              <w:pStyle w:val="titulosdecelulas"/>
            </w:pPr>
            <w:r w:rsidRPr="00F26FFD">
              <w:t xml:space="preserve">ENDEREÇO E PONTO DE REFERÊNCIA DE </w:t>
            </w:r>
            <w:r>
              <w:t>DESTINO</w:t>
            </w:r>
            <w:r w:rsidRPr="00F26FFD">
              <w:t xml:space="preserve"> DA MUDANÇA</w:t>
            </w:r>
          </w:p>
        </w:tc>
      </w:tr>
      <w:tr w:rsidR="002B13E8" w:rsidRPr="00456765" w:rsidTr="00475C06">
        <w:trPr>
          <w:trHeight w:hRule="exact" w:val="510"/>
        </w:trPr>
        <w:tc>
          <w:tcPr>
            <w:tcW w:w="9768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B13E8" w:rsidRPr="00456765" w:rsidRDefault="002B13E8" w:rsidP="00475C06">
            <w:pPr>
              <w:pStyle w:val="conteudoscelulas"/>
            </w:pPr>
            <w:r>
              <w:fldChar w:fldCharType="begin"/>
            </w:r>
            <w:r>
              <w:instrText xml:space="preserve"> MERGEFIELD  $!Avulso.destino  \* MERGEFORMAT </w:instrText>
            </w:r>
            <w:r>
              <w:fldChar w:fldCharType="separate"/>
            </w:r>
            <w:r>
              <w:rPr>
                <w:noProof/>
              </w:rPr>
              <w:t>«$!Avulso.destino»</w:t>
            </w:r>
            <w:r>
              <w:rPr>
                <w:noProof/>
              </w:rPr>
              <w:fldChar w:fldCharType="end"/>
            </w:r>
          </w:p>
        </w:tc>
      </w:tr>
      <w:tr w:rsidR="002B13E8" w:rsidRPr="00456765" w:rsidTr="00475C06">
        <w:trPr>
          <w:trHeight w:val="227"/>
        </w:trPr>
        <w:tc>
          <w:tcPr>
            <w:tcW w:w="9768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:rsidR="002B13E8" w:rsidRPr="00456765" w:rsidRDefault="002B13E8" w:rsidP="00475C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2</w:t>
            </w:r>
            <w:proofErr w:type="gramEnd"/>
            <w:r w:rsidRPr="0045676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 xml:space="preserve"> IDENTIFICAÇÃO DO BENEFICIÁRIO</w:t>
            </w:r>
          </w:p>
        </w:tc>
      </w:tr>
      <w:tr w:rsidR="002B13E8" w:rsidRPr="00456765" w:rsidTr="00475C06">
        <w:trPr>
          <w:trHeight w:val="162"/>
        </w:trPr>
        <w:tc>
          <w:tcPr>
            <w:tcW w:w="9768" w:type="dxa"/>
            <w:gridSpan w:val="7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13E8" w:rsidRPr="00456765" w:rsidRDefault="002B13E8" w:rsidP="00475C06">
            <w:pPr>
              <w:pStyle w:val="titulosdecelulas"/>
            </w:pPr>
            <w:r w:rsidRPr="00456765">
              <w:t>NOME COMPLETO</w:t>
            </w:r>
          </w:p>
        </w:tc>
      </w:tr>
      <w:tr w:rsidR="002B13E8" w:rsidRPr="00456765" w:rsidTr="00475C06">
        <w:trPr>
          <w:trHeight w:hRule="exact" w:val="283"/>
        </w:trPr>
        <w:tc>
          <w:tcPr>
            <w:tcW w:w="9768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13E8" w:rsidRPr="004A664D" w:rsidRDefault="002B13E8" w:rsidP="00475C06">
            <w:pPr>
              <w:pStyle w:val="conteudoscelulas"/>
            </w:pPr>
            <w:r>
              <w:fldChar w:fldCharType="begin"/>
            </w:r>
            <w:r>
              <w:instrText xml:space="preserve"> MergeField $!Cidadao.nome_completo \* MERGEFORMAT </w:instrText>
            </w:r>
            <w:r>
              <w:fldChar w:fldCharType="separate"/>
            </w:r>
            <w:r w:rsidRPr="00CF03F2">
              <w:rPr>
                <w:caps/>
                <w:noProof/>
              </w:rPr>
              <w:t>$!Cidadao.nome_completo</w:t>
            </w:r>
            <w:r>
              <w:rPr>
                <w:caps/>
                <w:noProof/>
              </w:rPr>
              <w:fldChar w:fldCharType="end"/>
            </w:r>
          </w:p>
        </w:tc>
      </w:tr>
      <w:tr w:rsidR="002B13E8" w:rsidRPr="00456765" w:rsidTr="00475C06">
        <w:trPr>
          <w:trHeight w:val="162"/>
        </w:trPr>
        <w:tc>
          <w:tcPr>
            <w:tcW w:w="4678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3E8" w:rsidRPr="004A664D" w:rsidRDefault="002B13E8" w:rsidP="00475C06">
            <w:pPr>
              <w:pStyle w:val="titulosdecelulas"/>
            </w:pPr>
            <w:r w:rsidRPr="004A664D">
              <w:t>ENDEREÇO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E8" w:rsidRPr="004A664D" w:rsidRDefault="002B13E8" w:rsidP="00475C06">
            <w:pPr>
              <w:pStyle w:val="titulosdecelulas"/>
            </w:pPr>
            <w:r w:rsidRPr="004A664D">
              <w:t>Nº</w:t>
            </w: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13E8" w:rsidRPr="004A664D" w:rsidRDefault="002B13E8" w:rsidP="00475C06">
            <w:pPr>
              <w:pStyle w:val="titulosdecelulas"/>
            </w:pPr>
            <w:r w:rsidRPr="004A664D">
              <w:t>COMPLEMENTO</w:t>
            </w:r>
          </w:p>
        </w:tc>
      </w:tr>
      <w:tr w:rsidR="002B13E8" w:rsidRPr="00456765" w:rsidTr="00475C06">
        <w:trPr>
          <w:trHeight w:hRule="exact" w:val="283"/>
        </w:trPr>
        <w:tc>
          <w:tcPr>
            <w:tcW w:w="467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13E8" w:rsidRPr="00CF03F2" w:rsidRDefault="002B13E8" w:rsidP="00475C06">
            <w:pPr>
              <w:pStyle w:val="conteudocelula"/>
              <w:rPr>
                <w:caps/>
              </w:rPr>
            </w:pPr>
            <w:r>
              <w:fldChar w:fldCharType="begin"/>
            </w:r>
            <w:r>
              <w:instrText xml:space="preserve"> MergeField $!Endereco.tipo_logradouro \* MERGEFORMAT </w:instrText>
            </w:r>
            <w:r>
              <w:fldChar w:fldCharType="separate"/>
            </w:r>
            <w:r w:rsidRPr="00CF03F2">
              <w:rPr>
                <w:caps/>
                <w:noProof/>
              </w:rPr>
              <w:t>$!Endereco.tipo_logradouro</w:t>
            </w:r>
            <w:r>
              <w:rPr>
                <w:caps/>
                <w:noProof/>
              </w:rPr>
              <w:fldChar w:fldCharType="end"/>
            </w:r>
            <w:r w:rsidRPr="00CF03F2">
              <w:rPr>
                <w:caps/>
              </w:rPr>
              <w:t xml:space="preserve"> </w:t>
            </w:r>
            <w:r>
              <w:fldChar w:fldCharType="begin"/>
            </w:r>
            <w:r>
              <w:instrText xml:space="preserve"> MergeField $!Endereco.nome_logradouro \* MERGEFORMAT </w:instrText>
            </w:r>
            <w:r>
              <w:fldChar w:fldCharType="separate"/>
            </w:r>
            <w:r w:rsidRPr="00CF03F2">
              <w:rPr>
                <w:caps/>
                <w:noProof/>
              </w:rPr>
              <w:t>$!Endereco.nome_logradouro</w:t>
            </w:r>
            <w:r>
              <w:rPr>
                <w:caps/>
                <w:noProof/>
              </w:rPr>
              <w:fldChar w:fldCharType="end"/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E8" w:rsidRPr="00CF03F2" w:rsidRDefault="002B13E8" w:rsidP="00475C06">
            <w:pPr>
              <w:pStyle w:val="conteudocelula"/>
              <w:rPr>
                <w:caps/>
              </w:rPr>
            </w:pPr>
            <w:r>
              <w:fldChar w:fldCharType="begin"/>
            </w:r>
            <w:r>
              <w:instrText xml:space="preserve"> MergeField $!Endereco.numero \* MERGEFORMAT </w:instrText>
            </w:r>
            <w:r>
              <w:fldChar w:fldCharType="separate"/>
            </w:r>
            <w:r w:rsidRPr="00CF03F2">
              <w:rPr>
                <w:caps/>
                <w:noProof/>
              </w:rPr>
              <w:t>$!Endereco.numero</w:t>
            </w:r>
            <w:r>
              <w:rPr>
                <w:caps/>
                <w:noProof/>
              </w:rPr>
              <w:fldChar w:fldCharType="end"/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13E8" w:rsidRPr="00CF03F2" w:rsidRDefault="002B13E8" w:rsidP="00475C06">
            <w:pPr>
              <w:pStyle w:val="conteudocelula"/>
              <w:rPr>
                <w:caps/>
              </w:rPr>
            </w:pPr>
            <w:r>
              <w:fldChar w:fldCharType="begin"/>
            </w:r>
            <w:r>
              <w:instrText xml:space="preserve"> MergeField $!Endereco.complemento \* MERGEFORMAT </w:instrText>
            </w:r>
            <w:r>
              <w:fldChar w:fldCharType="separate"/>
            </w:r>
            <w:r w:rsidRPr="00CF03F2">
              <w:rPr>
                <w:caps/>
                <w:noProof/>
              </w:rPr>
              <w:t>$!Endereco.complemento</w:t>
            </w:r>
            <w:r>
              <w:rPr>
                <w:caps/>
                <w:noProof/>
              </w:rPr>
              <w:fldChar w:fldCharType="end"/>
            </w:r>
          </w:p>
        </w:tc>
      </w:tr>
      <w:tr w:rsidR="002B13E8" w:rsidRPr="00456765" w:rsidTr="00475C06">
        <w:trPr>
          <w:trHeight w:val="162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3E8" w:rsidRPr="004A664D" w:rsidRDefault="002B13E8" w:rsidP="00475C06">
            <w:pPr>
              <w:pStyle w:val="titulosdecelulas"/>
            </w:pPr>
            <w:r w:rsidRPr="004A664D">
              <w:t>BAIRR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E8" w:rsidRPr="004A664D" w:rsidRDefault="002B13E8" w:rsidP="00475C06">
            <w:pPr>
              <w:pStyle w:val="titulosdecelulas"/>
            </w:pPr>
            <w:r w:rsidRPr="004A664D">
              <w:t>CEP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13E8" w:rsidRPr="004A664D" w:rsidRDefault="002B13E8" w:rsidP="00475C06">
            <w:pPr>
              <w:pStyle w:val="titulosdecelulas"/>
            </w:pPr>
            <w:r w:rsidRPr="0023047B">
              <w:t>TELEFONE(S) DE CONTATO</w:t>
            </w:r>
          </w:p>
        </w:tc>
        <w:tc>
          <w:tcPr>
            <w:tcW w:w="3134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13E8" w:rsidRPr="004A664D" w:rsidRDefault="002B13E8" w:rsidP="00475C06">
            <w:pPr>
              <w:pStyle w:val="titulosdecelulas"/>
            </w:pPr>
            <w:r w:rsidRPr="004A664D">
              <w:t>REGIONAL / CRAS</w:t>
            </w:r>
          </w:p>
        </w:tc>
      </w:tr>
      <w:tr w:rsidR="002B13E8" w:rsidRPr="00456765" w:rsidTr="00475C06">
        <w:trPr>
          <w:trHeight w:hRule="exact" w:val="283"/>
        </w:trPr>
        <w:tc>
          <w:tcPr>
            <w:tcW w:w="269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3E8" w:rsidRPr="004A664D" w:rsidRDefault="002B13E8" w:rsidP="00475C06">
            <w:pPr>
              <w:pStyle w:val="conteudoscelulas"/>
            </w:pPr>
            <w:r>
              <w:fldChar w:fldCharType="begin"/>
            </w:r>
            <w:r>
              <w:instrText xml:space="preserve"> MergeField $!Endereco.bairro \* MERGEFORMAT </w:instrText>
            </w:r>
            <w:r>
              <w:fldChar w:fldCharType="separate"/>
            </w:r>
            <w:r w:rsidRPr="00CF03F2">
              <w:rPr>
                <w:caps/>
                <w:noProof/>
              </w:rPr>
              <w:t>$!Endereco.bairro</w:t>
            </w:r>
            <w:r>
              <w:rPr>
                <w:caps/>
                <w:noProof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E8" w:rsidRPr="004A664D" w:rsidRDefault="002B13E8" w:rsidP="00475C06">
            <w:pPr>
              <w:pStyle w:val="conteudoscelulas"/>
            </w:pPr>
            <w:r>
              <w:fldChar w:fldCharType="begin"/>
            </w:r>
            <w:r>
              <w:instrText xml:space="preserve"> MergeField $!Endereco.CEP \* MERGEFORMAT </w:instrText>
            </w:r>
            <w:r>
              <w:fldChar w:fldCharType="separate"/>
            </w:r>
            <w:r w:rsidRPr="00CF03F2">
              <w:rPr>
                <w:caps/>
                <w:noProof/>
              </w:rPr>
              <w:t>$!Endereco.CEP</w:t>
            </w:r>
            <w:r>
              <w:rPr>
                <w:caps/>
                <w:noProof/>
              </w:rPr>
              <w:fldChar w:fldCharType="end"/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3E8" w:rsidRPr="004A664D" w:rsidRDefault="002B13E8" w:rsidP="00475C06">
            <w:pPr>
              <w:pStyle w:val="conteudoscelulas"/>
            </w:pPr>
            <w:r>
              <w:fldChar w:fldCharType="begin"/>
            </w:r>
            <w:r>
              <w:instrText xml:space="preserve"> MERGEFIELD  $!Familia.telefone  \* MERGEFORMAT </w:instrText>
            </w:r>
            <w:r>
              <w:fldChar w:fldCharType="separate"/>
            </w:r>
            <w:r w:rsidRPr="002364ED">
              <w:rPr>
                <w:caps/>
                <w:noProof/>
              </w:rPr>
              <w:t>«$!Familia.telefone»</w:t>
            </w:r>
            <w:r>
              <w:rPr>
                <w:caps/>
                <w:noProof/>
              </w:rPr>
              <w:fldChar w:fldCharType="end"/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13E8" w:rsidRPr="004A664D" w:rsidRDefault="002B13E8" w:rsidP="00475C06">
            <w:pPr>
              <w:pStyle w:val="conteudoscelulas"/>
            </w:pPr>
            <w:r>
              <w:fldChar w:fldCharType="begin"/>
            </w:r>
            <w:r>
              <w:instrText xml:space="preserve"> MERGEFIELD  $!Avulso.nome_equipamento  \* MERGEFORMAT </w:instrText>
            </w:r>
            <w:r>
              <w:fldChar w:fldCharType="separate"/>
            </w:r>
            <w:r w:rsidRPr="00C11135">
              <w:rPr>
                <w:caps/>
                <w:noProof/>
              </w:rPr>
              <w:t>«$!AVULSO.NOME_EQUIPAMENTO»</w:t>
            </w:r>
            <w:r>
              <w:rPr>
                <w:caps/>
                <w:noProof/>
              </w:rPr>
              <w:fldChar w:fldCharType="end"/>
            </w:r>
          </w:p>
        </w:tc>
      </w:tr>
      <w:tr w:rsidR="002B13E8" w:rsidRPr="00456765" w:rsidTr="00475C06">
        <w:trPr>
          <w:trHeight w:val="162"/>
        </w:trPr>
        <w:tc>
          <w:tcPr>
            <w:tcW w:w="6634" w:type="dxa"/>
            <w:gridSpan w:val="6"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3E8" w:rsidRPr="004A664D" w:rsidRDefault="002B13E8" w:rsidP="00475C06">
            <w:pPr>
              <w:pStyle w:val="titulosdecelulas"/>
            </w:pPr>
            <w:r w:rsidRPr="004A664D">
              <w:t xml:space="preserve">ASSINATURA DO </w:t>
            </w:r>
            <w:r>
              <w:t>BENEFICIÁRIO</w:t>
            </w:r>
          </w:p>
        </w:tc>
        <w:tc>
          <w:tcPr>
            <w:tcW w:w="3134" w:type="dxa"/>
            <w:tcBorders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13E8" w:rsidRPr="004A664D" w:rsidRDefault="002B13E8" w:rsidP="00475C06">
            <w:pPr>
              <w:pStyle w:val="titulosdecelulas"/>
            </w:pPr>
            <w:r w:rsidRPr="004A664D">
              <w:t>DOCUMENTO DE IDENTIFICAÇÃO</w:t>
            </w:r>
          </w:p>
        </w:tc>
      </w:tr>
      <w:tr w:rsidR="002B13E8" w:rsidRPr="00456765" w:rsidTr="00475C06">
        <w:trPr>
          <w:trHeight w:hRule="exact" w:val="283"/>
        </w:trPr>
        <w:tc>
          <w:tcPr>
            <w:tcW w:w="663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13E8" w:rsidRPr="004A664D" w:rsidRDefault="002B13E8" w:rsidP="00475C06">
            <w:pPr>
              <w:pStyle w:val="conteudoscelulas"/>
            </w:pPr>
            <w:r w:rsidRPr="004A664D">
              <w:t> </w:t>
            </w:r>
          </w:p>
        </w:tc>
        <w:tc>
          <w:tcPr>
            <w:tcW w:w="3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13E8" w:rsidRPr="00CF03F2" w:rsidRDefault="002B13E8" w:rsidP="00475C06">
            <w:pPr>
              <w:pStyle w:val="conteudocelula"/>
              <w:rPr>
                <w:caps/>
              </w:rPr>
            </w:pPr>
            <w:r>
              <w:fldChar w:fldCharType="begin"/>
            </w:r>
            <w:r>
              <w:instrText xml:space="preserve"> MergeField $!Cidadao.identidade \* MERGEFORMAT </w:instrText>
            </w:r>
            <w:r>
              <w:fldChar w:fldCharType="separate"/>
            </w:r>
            <w:r w:rsidRPr="00CF03F2">
              <w:rPr>
                <w:caps/>
                <w:noProof/>
              </w:rPr>
              <w:t>$!Cidadao.identidade</w:t>
            </w:r>
            <w:r>
              <w:rPr>
                <w:caps/>
                <w:noProof/>
              </w:rPr>
              <w:fldChar w:fldCharType="end"/>
            </w:r>
          </w:p>
        </w:tc>
      </w:tr>
      <w:tr w:rsidR="002B13E8" w:rsidRPr="00456765" w:rsidTr="00475C06">
        <w:trPr>
          <w:trHeight w:val="227"/>
        </w:trPr>
        <w:tc>
          <w:tcPr>
            <w:tcW w:w="9768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:rsidR="002B13E8" w:rsidRPr="004A664D" w:rsidRDefault="002B13E8" w:rsidP="00475C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aps/>
                <w:color w:val="000000"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aps/>
                <w:color w:val="000000"/>
                <w:sz w:val="18"/>
                <w:szCs w:val="18"/>
                <w:lang w:eastAsia="pt-BR"/>
              </w:rPr>
              <w:t>3</w:t>
            </w:r>
            <w:proofErr w:type="gramEnd"/>
            <w:r w:rsidRPr="004A664D">
              <w:rPr>
                <w:rFonts w:ascii="Calibri" w:eastAsia="Times New Roman" w:hAnsi="Calibri" w:cs="Calibri"/>
                <w:b/>
                <w:bCs/>
                <w:caps/>
                <w:color w:val="000000"/>
                <w:sz w:val="18"/>
                <w:szCs w:val="18"/>
                <w:lang w:eastAsia="pt-BR"/>
              </w:rPr>
              <w:t xml:space="preserve"> RESPONSÁVEL PELA AUTORIZAÇÃO</w:t>
            </w:r>
          </w:p>
        </w:tc>
      </w:tr>
      <w:tr w:rsidR="002B13E8" w:rsidRPr="00456765" w:rsidTr="00475C06">
        <w:trPr>
          <w:trHeight w:val="162"/>
        </w:trPr>
        <w:tc>
          <w:tcPr>
            <w:tcW w:w="6634" w:type="dxa"/>
            <w:gridSpan w:val="6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13E8" w:rsidRPr="004A664D" w:rsidRDefault="002B13E8" w:rsidP="00475C06">
            <w:pPr>
              <w:pStyle w:val="titulosdecelulas"/>
            </w:pPr>
            <w:r w:rsidRPr="004A664D">
              <w:t>SERVIÇO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13E8" w:rsidRPr="004A664D" w:rsidRDefault="002B13E8" w:rsidP="00475C06">
            <w:pPr>
              <w:pStyle w:val="titulosdecelulas"/>
            </w:pPr>
            <w:r w:rsidRPr="00456765">
              <w:t>REGIONAL / CRAS</w:t>
            </w:r>
          </w:p>
        </w:tc>
      </w:tr>
      <w:tr w:rsidR="002B13E8" w:rsidRPr="00456765" w:rsidTr="00475C06">
        <w:trPr>
          <w:trHeight w:hRule="exact" w:val="283"/>
        </w:trPr>
        <w:tc>
          <w:tcPr>
            <w:tcW w:w="6634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13E8" w:rsidRPr="004A664D" w:rsidRDefault="002B13E8" w:rsidP="00475C06">
            <w:pPr>
              <w:pStyle w:val="conteudoscelulas"/>
            </w:pPr>
            <w:r>
              <w:rPr>
                <w:caps/>
              </w:rPr>
              <w:t xml:space="preserve">PAIF / </w:t>
            </w:r>
            <w:proofErr w:type="spellStart"/>
            <w:proofErr w:type="gramStart"/>
            <w:r>
              <w:t>cad</w:t>
            </w:r>
            <w:proofErr w:type="spellEnd"/>
            <w:proofErr w:type="gramEnd"/>
            <w:r>
              <w:t xml:space="preserve">: </w:t>
            </w:r>
            <w:r>
              <w:rPr>
                <w:caps/>
              </w:rPr>
              <w:fldChar w:fldCharType="begin"/>
            </w:r>
            <w:r>
              <w:rPr>
                <w:caps/>
              </w:rPr>
              <w:instrText xml:space="preserve"> MERGEFIELD  $!Familia.cad  \* MERGEFORMAT </w:instrText>
            </w:r>
            <w:r>
              <w:rPr>
                <w:caps/>
              </w:rPr>
              <w:fldChar w:fldCharType="separate"/>
            </w:r>
            <w:r>
              <w:rPr>
                <w:caps/>
                <w:noProof/>
              </w:rPr>
              <w:t>«$!Familia.cad»</w:t>
            </w:r>
            <w:r>
              <w:rPr>
                <w:caps/>
              </w:rPr>
              <w:fldChar w:fldCharType="end"/>
            </w:r>
          </w:p>
        </w:tc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13E8" w:rsidRPr="004A664D" w:rsidRDefault="002B13E8" w:rsidP="00475C06">
            <w:pPr>
              <w:pStyle w:val="conteudoscelulas"/>
            </w:pPr>
            <w:r>
              <w:fldChar w:fldCharType="begin"/>
            </w:r>
            <w:r>
              <w:instrText xml:space="preserve"> MERGEFIELD  $!Avulso.nome_equipamento  \* MERGEFORMAT </w:instrText>
            </w:r>
            <w:r>
              <w:fldChar w:fldCharType="separate"/>
            </w:r>
            <w:r w:rsidRPr="00C11135">
              <w:rPr>
                <w:caps/>
                <w:noProof/>
              </w:rPr>
              <w:t>«$!AVULSO.NOME_EQUIPAMENTO»</w:t>
            </w:r>
            <w:r>
              <w:rPr>
                <w:caps/>
                <w:noProof/>
              </w:rPr>
              <w:fldChar w:fldCharType="end"/>
            </w:r>
          </w:p>
        </w:tc>
      </w:tr>
      <w:tr w:rsidR="002B13E8" w:rsidRPr="00456765" w:rsidTr="00475C06">
        <w:trPr>
          <w:trHeight w:val="162"/>
        </w:trPr>
        <w:tc>
          <w:tcPr>
            <w:tcW w:w="184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3E8" w:rsidRPr="00456765" w:rsidRDefault="002B13E8" w:rsidP="00475C06">
            <w:pPr>
              <w:pStyle w:val="titulosdecelulas"/>
            </w:pPr>
            <w:r w:rsidRPr="00456765">
              <w:rPr>
                <w:sz w:val="16"/>
                <w:szCs w:val="16"/>
              </w:rPr>
              <w:t> </w:t>
            </w:r>
            <w:r w:rsidRPr="004A664D">
              <w:t>DATA</w:t>
            </w:r>
          </w:p>
        </w:tc>
        <w:tc>
          <w:tcPr>
            <w:tcW w:w="4786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B13E8" w:rsidRPr="00456765" w:rsidRDefault="002B13E8" w:rsidP="00475C06">
            <w:pPr>
              <w:pStyle w:val="titulosdecelulas"/>
            </w:pPr>
            <w:r w:rsidRPr="00456765">
              <w:t>NOME E ASSINATURA DO TÉCNICO RESPONSÁVEL</w:t>
            </w: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13E8" w:rsidRPr="00456765" w:rsidRDefault="002B13E8" w:rsidP="00475C06">
            <w:pPr>
              <w:pStyle w:val="titulosdecelulas"/>
            </w:pPr>
            <w:r>
              <w:t>BM</w:t>
            </w:r>
          </w:p>
        </w:tc>
      </w:tr>
      <w:tr w:rsidR="002B13E8" w:rsidRPr="00456765" w:rsidTr="00475C06">
        <w:trPr>
          <w:trHeight w:hRule="exact" w:val="283"/>
        </w:trPr>
        <w:tc>
          <w:tcPr>
            <w:tcW w:w="1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3E8" w:rsidRPr="002F1AB3" w:rsidRDefault="002B13E8" w:rsidP="00475C06">
            <w:pPr>
              <w:pStyle w:val="conteudocelula"/>
              <w:rPr>
                <w:caps/>
              </w:rPr>
            </w:pPr>
            <w:r>
              <w:fldChar w:fldCharType="begin"/>
            </w:r>
            <w:r>
              <w:instrText xml:space="preserve"> MergeField $!Avulso.data_preenchimento \* MERGEFORMAT </w:instrText>
            </w:r>
            <w:r>
              <w:fldChar w:fldCharType="separate"/>
            </w:r>
            <w:r w:rsidRPr="002F1AB3">
              <w:rPr>
                <w:caps/>
                <w:noProof/>
              </w:rPr>
              <w:t>$!Avulso.data_preenchimento</w:t>
            </w:r>
            <w:r>
              <w:rPr>
                <w:caps/>
                <w:noProof/>
              </w:rPr>
              <w:fldChar w:fldCharType="end"/>
            </w:r>
          </w:p>
        </w:tc>
        <w:tc>
          <w:tcPr>
            <w:tcW w:w="478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13E8" w:rsidRPr="002F1AB3" w:rsidRDefault="002B13E8" w:rsidP="00475C06">
            <w:pPr>
              <w:pStyle w:val="conteudoscelulas"/>
              <w:rPr>
                <w:caps/>
              </w:rPr>
            </w:pPr>
            <w:r>
              <w:fldChar w:fldCharType="begin"/>
            </w:r>
            <w:r>
              <w:instrText xml:space="preserve"> MergeField $!Avulso.responsavel_preenchimento \* MERGEFORMAT </w:instrText>
            </w:r>
            <w:r>
              <w:fldChar w:fldCharType="separate"/>
            </w:r>
            <w:r w:rsidRPr="002F1AB3">
              <w:rPr>
                <w:caps/>
                <w:noProof/>
              </w:rPr>
              <w:t>$!Avulso.responsavel_preenchimento</w:t>
            </w:r>
            <w:r>
              <w:rPr>
                <w:caps/>
                <w:noProof/>
              </w:rPr>
              <w:fldChar w:fldCharType="end"/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13E8" w:rsidRPr="002F1AB3" w:rsidRDefault="002B13E8" w:rsidP="00475C06">
            <w:pPr>
              <w:pStyle w:val="conteudoscelulas"/>
              <w:rPr>
                <w:caps/>
              </w:rPr>
            </w:pPr>
            <w:r>
              <w:fldChar w:fldCharType="begin"/>
            </w:r>
            <w:r>
              <w:instrText xml:space="preserve"> MERGEFIELD  $!Avulso.matricula  \* MERGEFORMAT </w:instrText>
            </w:r>
            <w:r>
              <w:fldChar w:fldCharType="separate"/>
            </w:r>
            <w:r>
              <w:rPr>
                <w:noProof/>
              </w:rPr>
              <w:t>«$!Avulso.matricula»</w:t>
            </w:r>
            <w:r>
              <w:rPr>
                <w:noProof/>
              </w:rPr>
              <w:fldChar w:fldCharType="end"/>
            </w:r>
          </w:p>
        </w:tc>
      </w:tr>
      <w:tr w:rsidR="002B13E8" w:rsidRPr="00456765" w:rsidTr="00475C06">
        <w:trPr>
          <w:trHeight w:val="162"/>
        </w:trPr>
        <w:tc>
          <w:tcPr>
            <w:tcW w:w="9768" w:type="dxa"/>
            <w:gridSpan w:val="7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B13E8" w:rsidRPr="00456765" w:rsidRDefault="002B13E8" w:rsidP="00475C06">
            <w:pPr>
              <w:pStyle w:val="titulosdecelulas"/>
            </w:pPr>
            <w:r w:rsidRPr="00456765">
              <w:t>CARIMBO DA GERÊNCIA / SERVIÇO</w:t>
            </w:r>
          </w:p>
        </w:tc>
      </w:tr>
      <w:tr w:rsidR="002B13E8" w:rsidRPr="00456765" w:rsidTr="00475C06">
        <w:trPr>
          <w:trHeight w:val="567"/>
        </w:trPr>
        <w:tc>
          <w:tcPr>
            <w:tcW w:w="9768" w:type="dxa"/>
            <w:gridSpan w:val="7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3E8" w:rsidRPr="00456765" w:rsidRDefault="002B13E8" w:rsidP="00475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45676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2B13E8" w:rsidRPr="00456765" w:rsidTr="00475C06">
        <w:trPr>
          <w:trHeight w:val="210"/>
        </w:trPr>
        <w:tc>
          <w:tcPr>
            <w:tcW w:w="9768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B13E8" w:rsidRPr="00456765" w:rsidRDefault="002B13E8" w:rsidP="00475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BR"/>
              </w:rPr>
            </w:pPr>
            <w:r w:rsidRPr="00456765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BR"/>
              </w:rPr>
              <w:t xml:space="preserve">01/08/2013 </w:t>
            </w: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BR"/>
              </w:rPr>
              <w:t>–</w:t>
            </w:r>
            <w:r w:rsidRPr="00456765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BR"/>
              </w:rPr>
              <w:t xml:space="preserve"> GEORG</w:t>
            </w:r>
          </w:p>
        </w:tc>
      </w:tr>
    </w:tbl>
    <w:p w:rsidR="002B13E8" w:rsidRDefault="002B13E8" w:rsidP="002B13E8">
      <w:pPr>
        <w:spacing w:after="0" w:line="240" w:lineRule="auto"/>
        <w:rPr>
          <w:rFonts w:ascii="Calibri" w:eastAsia="Times New Roman" w:hAnsi="Calibri" w:cs="Calibri"/>
          <w:color w:val="000000"/>
          <w:sz w:val="8"/>
          <w:szCs w:val="16"/>
          <w:lang w:eastAsia="pt-BR"/>
        </w:rPr>
      </w:pPr>
      <w:bookmarkStart w:id="0" w:name="_GoBack"/>
      <w:bookmarkEnd w:id="0"/>
    </w:p>
    <w:sectPr w:rsidR="002B13E8" w:rsidSect="0050086C">
      <w:pgSz w:w="12242" w:h="15842" w:code="1"/>
      <w:pgMar w:top="568" w:right="992" w:bottom="18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56765"/>
    <w:rsid w:val="00026388"/>
    <w:rsid w:val="0004574A"/>
    <w:rsid w:val="000D4388"/>
    <w:rsid w:val="000E3F01"/>
    <w:rsid w:val="000E451C"/>
    <w:rsid w:val="000F3A80"/>
    <w:rsid w:val="00132B0C"/>
    <w:rsid w:val="00151390"/>
    <w:rsid w:val="00157A8D"/>
    <w:rsid w:val="00181BFA"/>
    <w:rsid w:val="001F000C"/>
    <w:rsid w:val="0021280C"/>
    <w:rsid w:val="0023047B"/>
    <w:rsid w:val="002364ED"/>
    <w:rsid w:val="002804A1"/>
    <w:rsid w:val="00284CBD"/>
    <w:rsid w:val="002B13E8"/>
    <w:rsid w:val="002B2CC9"/>
    <w:rsid w:val="002F1AB3"/>
    <w:rsid w:val="002F7419"/>
    <w:rsid w:val="00314A5B"/>
    <w:rsid w:val="00316D45"/>
    <w:rsid w:val="00320402"/>
    <w:rsid w:val="00333AB7"/>
    <w:rsid w:val="003410B9"/>
    <w:rsid w:val="003B0F57"/>
    <w:rsid w:val="003B4EE6"/>
    <w:rsid w:val="00456765"/>
    <w:rsid w:val="004722F4"/>
    <w:rsid w:val="004817B7"/>
    <w:rsid w:val="004A664D"/>
    <w:rsid w:val="004B2F37"/>
    <w:rsid w:val="0050086C"/>
    <w:rsid w:val="00540E17"/>
    <w:rsid w:val="00550749"/>
    <w:rsid w:val="0057075D"/>
    <w:rsid w:val="005A1D85"/>
    <w:rsid w:val="005D6A76"/>
    <w:rsid w:val="00612A8A"/>
    <w:rsid w:val="0067127C"/>
    <w:rsid w:val="0067234E"/>
    <w:rsid w:val="006B3065"/>
    <w:rsid w:val="007247C5"/>
    <w:rsid w:val="0074633F"/>
    <w:rsid w:val="00763C5A"/>
    <w:rsid w:val="00900521"/>
    <w:rsid w:val="00945438"/>
    <w:rsid w:val="00964B47"/>
    <w:rsid w:val="00994C44"/>
    <w:rsid w:val="00A51819"/>
    <w:rsid w:val="00A62EC8"/>
    <w:rsid w:val="00AC5D9C"/>
    <w:rsid w:val="00AE3EC6"/>
    <w:rsid w:val="00B41BC9"/>
    <w:rsid w:val="00B54ED6"/>
    <w:rsid w:val="00CD6D79"/>
    <w:rsid w:val="00D018A7"/>
    <w:rsid w:val="00D12305"/>
    <w:rsid w:val="00D725B8"/>
    <w:rsid w:val="00DC7811"/>
    <w:rsid w:val="00DD23BC"/>
    <w:rsid w:val="00E41C45"/>
    <w:rsid w:val="00E47B1D"/>
    <w:rsid w:val="00E971AE"/>
    <w:rsid w:val="00F26FFD"/>
    <w:rsid w:val="00F5062D"/>
    <w:rsid w:val="00FB12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633F"/>
  </w:style>
  <w:style w:type="paragraph" w:styleId="Ttulo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4633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1AE"/>
    <w:rPr>
      <w:rFonts w:ascii="Tahoma" w:hAnsi="Tahoma" w:cs="Tahoma"/>
      <w:sz w:val="16"/>
      <w:szCs w:val="16"/>
    </w:rPr>
  </w:style>
  <w:style w:type="paragraph" w:customStyle="1" w:styleId="titulosdecelulas">
    <w:name w:val="titulos de celulas"/>
    <w:basedOn w:val="Normal"/>
    <w:qFormat/>
    <w:rsid w:val="002B2CC9"/>
    <w:pPr>
      <w:spacing w:after="0" w:line="240" w:lineRule="auto"/>
    </w:pPr>
    <w:rPr>
      <w:rFonts w:ascii="Calibri" w:eastAsia="Times New Roman" w:hAnsi="Calibri" w:cs="Calibri"/>
      <w:color w:val="000000"/>
      <w:sz w:val="14"/>
      <w:szCs w:val="12"/>
      <w:lang w:eastAsia="pt-BR"/>
    </w:rPr>
  </w:style>
  <w:style w:type="paragraph" w:customStyle="1" w:styleId="conteudoscelulas">
    <w:name w:val="conteudos celulas"/>
    <w:basedOn w:val="Normal"/>
    <w:qFormat/>
    <w:rsid w:val="002B2CC9"/>
    <w:pPr>
      <w:spacing w:after="0" w:line="240" w:lineRule="auto"/>
    </w:pPr>
    <w:rPr>
      <w:rFonts w:ascii="Calibri" w:eastAsia="Times New Roman" w:hAnsi="Calibri" w:cs="Calibri"/>
      <w:color w:val="000000"/>
      <w:sz w:val="18"/>
      <w:szCs w:val="16"/>
      <w:lang w:eastAsia="pt-BR"/>
    </w:rPr>
  </w:style>
  <w:style w:type="paragraph" w:customStyle="1" w:styleId="conteudocelula">
    <w:name w:val="conteudo celula"/>
    <w:basedOn w:val="Normal"/>
    <w:qFormat/>
    <w:rsid w:val="000E3F01"/>
    <w:pPr>
      <w:spacing w:after="0" w:line="240" w:lineRule="auto"/>
    </w:pPr>
    <w:rPr>
      <w:rFonts w:ascii="Calibri" w:eastAsia="Times New Roman" w:hAnsi="Calibri" w:cs="Calibri"/>
      <w:color w:val="000000"/>
      <w:sz w:val="18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1AE"/>
    <w:rPr>
      <w:rFonts w:ascii="Tahoma" w:hAnsi="Tahoma" w:cs="Tahoma"/>
      <w:sz w:val="16"/>
      <w:szCs w:val="16"/>
    </w:rPr>
  </w:style>
  <w:style w:type="paragraph" w:customStyle="1" w:styleId="titulosdecelulas">
    <w:name w:val="titulos de celulas"/>
    <w:basedOn w:val="Normal"/>
    <w:qFormat/>
    <w:rsid w:val="002B2CC9"/>
    <w:pPr>
      <w:spacing w:after="0" w:line="240" w:lineRule="auto"/>
    </w:pPr>
    <w:rPr>
      <w:rFonts w:ascii="Calibri" w:eastAsia="Times New Roman" w:hAnsi="Calibri" w:cs="Calibri"/>
      <w:color w:val="000000"/>
      <w:sz w:val="14"/>
      <w:szCs w:val="12"/>
      <w:lang w:eastAsia="pt-BR"/>
    </w:rPr>
  </w:style>
  <w:style w:type="paragraph" w:customStyle="1" w:styleId="conteudoscelulas">
    <w:name w:val="conteudos celulas"/>
    <w:basedOn w:val="Normal"/>
    <w:qFormat/>
    <w:rsid w:val="002B2CC9"/>
    <w:pPr>
      <w:spacing w:after="0" w:line="240" w:lineRule="auto"/>
    </w:pPr>
    <w:rPr>
      <w:rFonts w:ascii="Calibri" w:eastAsia="Times New Roman" w:hAnsi="Calibri" w:cs="Calibri"/>
      <w:color w:val="000000"/>
      <w:sz w:val="18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8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4C63F-A08C-474E-A6E0-ED210EC55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56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64</dc:creator>
  <cp:lastModifiedBy>clessio</cp:lastModifiedBy>
  <cp:revision>51</cp:revision>
  <dcterms:created xsi:type="dcterms:W3CDTF">2015-02-01T18:11:00Z</dcterms:created>
  <dcterms:modified xsi:type="dcterms:W3CDTF">2017-12-30T21:39:00Z</dcterms:modified>
</cp:coreProperties>
</file>